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09CB" w14:textId="43429908" w:rsidR="00EE707F" w:rsidRPr="008D1082" w:rsidRDefault="00EE707F" w:rsidP="00820F0E">
      <w:pPr>
        <w:widowControl/>
        <w:overflowPunct/>
        <w:adjustRightInd/>
        <w:snapToGrid w:val="0"/>
        <w:jc w:val="left"/>
        <w:textAlignment w:val="auto"/>
        <w:rPr>
          <w:rFonts w:ascii="ＭＳ 明朝" w:hAnsi="ＭＳ 明朝" w:cs="ＭＳ 明朝"/>
          <w:color w:val="auto"/>
          <w:sz w:val="22"/>
          <w:szCs w:val="22"/>
        </w:rPr>
      </w:pPr>
      <w:r w:rsidRPr="008D1082">
        <w:rPr>
          <w:rFonts w:ascii="ＭＳ 明朝" w:hAnsi="ＭＳ 明朝" w:cs="ＭＳ 明朝" w:hint="eastAsia"/>
          <w:color w:val="auto"/>
          <w:sz w:val="22"/>
          <w:szCs w:val="22"/>
        </w:rPr>
        <w:t>様式第４号（第７条関係）</w:t>
      </w:r>
    </w:p>
    <w:p w14:paraId="62639D9D" w14:textId="77777777" w:rsidR="00EE707F" w:rsidRPr="008D1082" w:rsidRDefault="00EE707F" w:rsidP="00BC5077">
      <w:pPr>
        <w:autoSpaceDE w:val="0"/>
        <w:autoSpaceDN w:val="0"/>
        <w:snapToGrid w:val="0"/>
        <w:jc w:val="center"/>
        <w:rPr>
          <w:rFonts w:ascii="ＭＳ 明朝" w:hAnsi="ＭＳ 明朝"/>
          <w:color w:val="auto"/>
          <w:sz w:val="22"/>
          <w:szCs w:val="22"/>
        </w:rPr>
      </w:pPr>
      <w:r w:rsidRPr="008D1082">
        <w:rPr>
          <w:rFonts w:ascii="ＭＳ 明朝" w:hAnsi="ＭＳ 明朝" w:cs="ＭＳ 明朝" w:hint="eastAsia"/>
          <w:color w:val="auto"/>
          <w:w w:val="200"/>
          <w:sz w:val="22"/>
          <w:szCs w:val="22"/>
        </w:rPr>
        <w:t>誓約書</w:t>
      </w:r>
    </w:p>
    <w:p w14:paraId="22A28D51" w14:textId="77777777" w:rsidR="00EE707F" w:rsidRPr="008D1082" w:rsidRDefault="00EE707F" w:rsidP="00BC5077">
      <w:pPr>
        <w:autoSpaceDE w:val="0"/>
        <w:autoSpaceDN w:val="0"/>
        <w:snapToGrid w:val="0"/>
        <w:rPr>
          <w:rFonts w:ascii="ＭＳ 明朝" w:hAnsi="ＭＳ 明朝"/>
          <w:color w:val="auto"/>
          <w:sz w:val="22"/>
          <w:szCs w:val="22"/>
        </w:rPr>
      </w:pPr>
    </w:p>
    <w:p w14:paraId="51142AE0" w14:textId="77777777" w:rsidR="00EE707F" w:rsidRPr="008D1082" w:rsidRDefault="00EE707F" w:rsidP="00BC5077">
      <w:pPr>
        <w:autoSpaceDE w:val="0"/>
        <w:autoSpaceDN w:val="0"/>
        <w:snapToGrid w:val="0"/>
        <w:rPr>
          <w:rFonts w:ascii="ＭＳ 明朝" w:hAnsi="ＭＳ 明朝"/>
          <w:color w:val="auto"/>
          <w:sz w:val="22"/>
          <w:szCs w:val="22"/>
        </w:rPr>
      </w:pPr>
      <w:r w:rsidRPr="008D1082">
        <w:rPr>
          <w:rFonts w:ascii="ＭＳ 明朝" w:hAnsi="ＭＳ 明朝" w:cs="ＭＳ 明朝" w:hint="eastAsia"/>
          <w:color w:val="auto"/>
          <w:sz w:val="22"/>
          <w:szCs w:val="22"/>
        </w:rPr>
        <w:t xml:space="preserve">　私は、下記の事項について誓約します。</w:t>
      </w:r>
    </w:p>
    <w:p w14:paraId="0DBDB409" w14:textId="77777777" w:rsidR="00EE707F" w:rsidRPr="008D1082" w:rsidRDefault="00EE707F" w:rsidP="00BC5077">
      <w:pPr>
        <w:autoSpaceDE w:val="0"/>
        <w:autoSpaceDN w:val="0"/>
        <w:snapToGrid w:val="0"/>
        <w:rPr>
          <w:rFonts w:ascii="ＭＳ 明朝" w:hAnsi="ＭＳ 明朝"/>
          <w:color w:val="auto"/>
          <w:sz w:val="22"/>
          <w:szCs w:val="22"/>
        </w:rPr>
      </w:pPr>
      <w:r w:rsidRPr="008D1082">
        <w:rPr>
          <w:rFonts w:ascii="ＭＳ 明朝" w:hAnsi="ＭＳ 明朝" w:cs="ＭＳ 明朝" w:hint="eastAsia"/>
          <w:color w:val="auto"/>
          <w:sz w:val="22"/>
          <w:szCs w:val="22"/>
        </w:rPr>
        <w:t xml:space="preserve">　なお、</w:t>
      </w:r>
      <w:r w:rsidRPr="008D1082">
        <w:rPr>
          <w:rFonts w:ascii="ＭＳ 明朝" w:hAnsi="ＭＳ 明朝" w:hint="eastAsia"/>
          <w:color w:val="auto"/>
          <w:sz w:val="22"/>
          <w:szCs w:val="22"/>
        </w:rPr>
        <w:t>大分県知事</w:t>
      </w:r>
      <w:r w:rsidRPr="008D1082">
        <w:rPr>
          <w:rFonts w:ascii="ＭＳ 明朝" w:hAnsi="ＭＳ 明朝" w:cs="ＭＳ 明朝" w:hint="eastAsia"/>
          <w:color w:val="auto"/>
          <w:sz w:val="22"/>
          <w:szCs w:val="22"/>
        </w:rPr>
        <w:t>が必要な場合には、大分県警察本部に照会することについて承諾します。</w:t>
      </w:r>
    </w:p>
    <w:p w14:paraId="41B07CE2" w14:textId="77777777" w:rsidR="00EE707F" w:rsidRPr="008D1082" w:rsidRDefault="00EE707F" w:rsidP="00BC5077">
      <w:pPr>
        <w:autoSpaceDE w:val="0"/>
        <w:autoSpaceDN w:val="0"/>
        <w:snapToGrid w:val="0"/>
        <w:rPr>
          <w:rFonts w:ascii="ＭＳ 明朝" w:hAnsi="ＭＳ 明朝"/>
          <w:color w:val="auto"/>
          <w:sz w:val="22"/>
          <w:szCs w:val="22"/>
        </w:rPr>
      </w:pPr>
      <w:r w:rsidRPr="008D1082">
        <w:rPr>
          <w:rFonts w:ascii="ＭＳ 明朝" w:hAnsi="ＭＳ 明朝" w:cs="ＭＳ 明朝" w:hint="eastAsia"/>
          <w:color w:val="auto"/>
          <w:sz w:val="22"/>
          <w:szCs w:val="22"/>
        </w:rPr>
        <w:t xml:space="preserve">　また、照会で確認された情報は、今後、私が、</w:t>
      </w:r>
      <w:r w:rsidRPr="008D1082">
        <w:rPr>
          <w:rFonts w:ascii="ＭＳ 明朝" w:hAnsi="ＭＳ 明朝" w:hint="eastAsia"/>
          <w:color w:val="auto"/>
          <w:sz w:val="22"/>
          <w:szCs w:val="22"/>
        </w:rPr>
        <w:t>大分県知事</w:t>
      </w:r>
      <w:r w:rsidRPr="008D1082">
        <w:rPr>
          <w:rFonts w:ascii="ＭＳ 明朝" w:hAnsi="ＭＳ 明朝" w:cs="ＭＳ 明朝" w:hint="eastAsia"/>
          <w:color w:val="auto"/>
          <w:sz w:val="22"/>
          <w:szCs w:val="22"/>
        </w:rPr>
        <w:t>と行う他の契約等における確認に利用することに同意します。</w:t>
      </w:r>
    </w:p>
    <w:p w14:paraId="2AB3CC1C" w14:textId="77777777" w:rsidR="00EE707F" w:rsidRPr="008D1082" w:rsidRDefault="00EE707F" w:rsidP="00BC5077">
      <w:pPr>
        <w:autoSpaceDE w:val="0"/>
        <w:autoSpaceDN w:val="0"/>
        <w:snapToGrid w:val="0"/>
        <w:rPr>
          <w:rFonts w:ascii="ＭＳ 明朝" w:hAnsi="ＭＳ 明朝"/>
          <w:color w:val="auto"/>
          <w:sz w:val="22"/>
          <w:szCs w:val="22"/>
        </w:rPr>
      </w:pPr>
    </w:p>
    <w:p w14:paraId="4EAA1820" w14:textId="77777777" w:rsidR="003174D0" w:rsidRPr="008D1082" w:rsidRDefault="00EE707F" w:rsidP="003174D0">
      <w:pPr>
        <w:pStyle w:val="a5"/>
        <w:rPr>
          <w:sz w:val="22"/>
          <w:szCs w:val="22"/>
        </w:rPr>
      </w:pPr>
      <w:r w:rsidRPr="008D1082">
        <w:rPr>
          <w:rFonts w:hint="eastAsia"/>
          <w:sz w:val="22"/>
          <w:szCs w:val="22"/>
        </w:rPr>
        <w:t>記</w:t>
      </w:r>
    </w:p>
    <w:p w14:paraId="6E6C682D" w14:textId="77777777" w:rsidR="003174D0" w:rsidRPr="008D1082" w:rsidRDefault="003174D0" w:rsidP="003174D0">
      <w:pPr>
        <w:rPr>
          <w:color w:val="auto"/>
          <w:sz w:val="22"/>
          <w:szCs w:val="22"/>
        </w:rPr>
      </w:pPr>
    </w:p>
    <w:p w14:paraId="4FE57D68" w14:textId="77777777" w:rsidR="00EE707F" w:rsidRPr="008D1082" w:rsidRDefault="00EE707F" w:rsidP="00BC5077">
      <w:pPr>
        <w:autoSpaceDE w:val="0"/>
        <w:autoSpaceDN w:val="0"/>
        <w:snapToGrid w:val="0"/>
        <w:rPr>
          <w:rFonts w:ascii="ＭＳ 明朝" w:hAnsi="ＭＳ 明朝"/>
          <w:color w:val="auto"/>
          <w:sz w:val="22"/>
          <w:szCs w:val="22"/>
        </w:rPr>
      </w:pPr>
      <w:r w:rsidRPr="008D1082">
        <w:rPr>
          <w:rFonts w:ascii="ＭＳ 明朝" w:hAnsi="ＭＳ 明朝" w:cs="ＭＳ 明朝" w:hint="eastAsia"/>
          <w:color w:val="auto"/>
          <w:sz w:val="22"/>
          <w:szCs w:val="22"/>
        </w:rPr>
        <w:t xml:space="preserve">　１　自己又は自己の役員等は、次の各号のいずれにも該当しません。</w:t>
      </w:r>
    </w:p>
    <w:p w14:paraId="3208F0C0" w14:textId="77777777" w:rsidR="00EE707F" w:rsidRPr="008D1082" w:rsidRDefault="00EE707F" w:rsidP="00BC5077">
      <w:pPr>
        <w:autoSpaceDE w:val="0"/>
        <w:autoSpaceDN w:val="0"/>
        <w:snapToGrid w:val="0"/>
        <w:ind w:firstLineChars="100" w:firstLine="220"/>
        <w:rPr>
          <w:rFonts w:ascii="ＭＳ 明朝" w:hAnsi="ＭＳ 明朝" w:cs="ＭＳ 明朝"/>
          <w:color w:val="auto"/>
          <w:sz w:val="22"/>
          <w:szCs w:val="22"/>
        </w:rPr>
      </w:pPr>
      <w:r w:rsidRPr="008D1082">
        <w:rPr>
          <w:rFonts w:ascii="ＭＳ 明朝" w:hAnsi="ＭＳ 明朝" w:cs="ＭＳ 明朝" w:hint="eastAsia"/>
          <w:color w:val="auto"/>
          <w:sz w:val="22"/>
          <w:szCs w:val="22"/>
        </w:rPr>
        <w:t>（１）暴力団（暴力団員による不当な行為の防止等に関する法律（平成３年法律第７７号）</w:t>
      </w:r>
    </w:p>
    <w:p w14:paraId="1C08B3CB" w14:textId="77777777" w:rsidR="00EE707F" w:rsidRPr="008D1082" w:rsidRDefault="00EE707F" w:rsidP="00BC5077">
      <w:pPr>
        <w:autoSpaceDE w:val="0"/>
        <w:autoSpaceDN w:val="0"/>
        <w:snapToGrid w:val="0"/>
        <w:ind w:firstLineChars="400" w:firstLine="880"/>
        <w:rPr>
          <w:rFonts w:ascii="ＭＳ 明朝" w:hAnsi="ＭＳ 明朝"/>
          <w:color w:val="auto"/>
          <w:sz w:val="22"/>
          <w:szCs w:val="22"/>
        </w:rPr>
      </w:pPr>
      <w:r w:rsidRPr="008D1082">
        <w:rPr>
          <w:rFonts w:ascii="ＭＳ 明朝" w:hAnsi="ＭＳ 明朝" w:cs="ＭＳ 明朝" w:hint="eastAsia"/>
          <w:color w:val="auto"/>
          <w:sz w:val="22"/>
          <w:szCs w:val="22"/>
        </w:rPr>
        <w:t>第２条第２号に規定する暴力団をいう。以下同じ。）</w:t>
      </w:r>
    </w:p>
    <w:p w14:paraId="14E63583" w14:textId="77777777" w:rsidR="00EE707F" w:rsidRPr="008D1082" w:rsidRDefault="00EE707F" w:rsidP="00BC5077">
      <w:pPr>
        <w:autoSpaceDE w:val="0"/>
        <w:autoSpaceDN w:val="0"/>
        <w:snapToGrid w:val="0"/>
        <w:rPr>
          <w:rFonts w:ascii="ＭＳ 明朝" w:hAnsi="ＭＳ 明朝"/>
          <w:color w:val="auto"/>
          <w:sz w:val="22"/>
          <w:szCs w:val="22"/>
        </w:rPr>
      </w:pPr>
      <w:r w:rsidRPr="008D1082">
        <w:rPr>
          <w:rFonts w:ascii="ＭＳ 明朝" w:hAnsi="ＭＳ 明朝" w:cs="ＭＳ 明朝" w:hint="eastAsia"/>
          <w:color w:val="auto"/>
          <w:sz w:val="22"/>
          <w:szCs w:val="22"/>
        </w:rPr>
        <w:t xml:space="preserve">　（２）暴力団員（同法第２条第６号に規定する暴力団員をいう。以下同じ。）</w:t>
      </w:r>
    </w:p>
    <w:p w14:paraId="5E9F8FFF" w14:textId="77777777" w:rsidR="00EE707F" w:rsidRPr="008D1082" w:rsidRDefault="00EE707F" w:rsidP="00BC5077">
      <w:pPr>
        <w:autoSpaceDE w:val="0"/>
        <w:autoSpaceDN w:val="0"/>
        <w:snapToGrid w:val="0"/>
        <w:rPr>
          <w:rFonts w:ascii="ＭＳ 明朝" w:hAnsi="ＭＳ 明朝"/>
          <w:color w:val="auto"/>
          <w:sz w:val="22"/>
          <w:szCs w:val="22"/>
        </w:rPr>
      </w:pPr>
      <w:r w:rsidRPr="008D1082">
        <w:rPr>
          <w:rFonts w:ascii="ＭＳ 明朝" w:hAnsi="ＭＳ 明朝" w:cs="ＭＳ 明朝" w:hint="eastAsia"/>
          <w:color w:val="auto"/>
          <w:sz w:val="22"/>
          <w:szCs w:val="22"/>
        </w:rPr>
        <w:t xml:space="preserve">　（３）暴力団員が役員となっている事業者</w:t>
      </w:r>
    </w:p>
    <w:p w14:paraId="2A640653" w14:textId="77777777" w:rsidR="00EE707F" w:rsidRPr="008D1082" w:rsidRDefault="00EE707F" w:rsidP="00BC5077">
      <w:pPr>
        <w:autoSpaceDE w:val="0"/>
        <w:autoSpaceDN w:val="0"/>
        <w:snapToGrid w:val="0"/>
        <w:rPr>
          <w:rFonts w:ascii="ＭＳ 明朝" w:hAnsi="ＭＳ 明朝"/>
          <w:color w:val="auto"/>
          <w:sz w:val="22"/>
          <w:szCs w:val="22"/>
        </w:rPr>
      </w:pPr>
      <w:r w:rsidRPr="008D1082">
        <w:rPr>
          <w:rFonts w:ascii="ＭＳ 明朝" w:hAnsi="ＭＳ 明朝" w:cs="ＭＳ 明朝" w:hint="eastAsia"/>
          <w:color w:val="auto"/>
          <w:sz w:val="22"/>
          <w:szCs w:val="22"/>
        </w:rPr>
        <w:t xml:space="preserve">　（４）暴力団員であることを知りながら、その者を雇用・使用している者</w:t>
      </w:r>
    </w:p>
    <w:p w14:paraId="5A536C14" w14:textId="77777777" w:rsidR="00EE707F" w:rsidRPr="008D1082" w:rsidRDefault="00EE707F" w:rsidP="00BC5077">
      <w:pPr>
        <w:autoSpaceDE w:val="0"/>
        <w:autoSpaceDN w:val="0"/>
        <w:snapToGrid w:val="0"/>
        <w:ind w:firstLineChars="100" w:firstLine="220"/>
        <w:rPr>
          <w:rFonts w:ascii="ＭＳ 明朝" w:hAnsi="ＭＳ 明朝" w:cs="ＭＳ 明朝"/>
          <w:color w:val="auto"/>
          <w:sz w:val="22"/>
          <w:szCs w:val="22"/>
        </w:rPr>
      </w:pPr>
      <w:r w:rsidRPr="008D1082">
        <w:rPr>
          <w:rFonts w:ascii="ＭＳ 明朝" w:hAnsi="ＭＳ 明朝" w:cs="ＭＳ 明朝" w:hint="eastAsia"/>
          <w:color w:val="auto"/>
          <w:sz w:val="22"/>
          <w:szCs w:val="22"/>
        </w:rPr>
        <w:t>（５）暴力団員であることを知りながら、その者と下請契約又は資材、原材料の購入契約</w:t>
      </w:r>
    </w:p>
    <w:p w14:paraId="4D661182" w14:textId="77777777" w:rsidR="00EE707F" w:rsidRPr="008D1082" w:rsidRDefault="00EE707F" w:rsidP="00BC5077">
      <w:pPr>
        <w:autoSpaceDE w:val="0"/>
        <w:autoSpaceDN w:val="0"/>
        <w:snapToGrid w:val="0"/>
        <w:ind w:firstLineChars="400" w:firstLine="880"/>
        <w:rPr>
          <w:rFonts w:ascii="ＭＳ 明朝" w:hAnsi="ＭＳ 明朝"/>
          <w:color w:val="auto"/>
          <w:sz w:val="22"/>
          <w:szCs w:val="22"/>
        </w:rPr>
      </w:pPr>
      <w:r w:rsidRPr="008D1082">
        <w:rPr>
          <w:rFonts w:ascii="ＭＳ 明朝" w:hAnsi="ＭＳ 明朝" w:cs="ＭＳ 明朝" w:hint="eastAsia"/>
          <w:color w:val="auto"/>
          <w:sz w:val="22"/>
          <w:szCs w:val="22"/>
        </w:rPr>
        <w:t>等を締結している者</w:t>
      </w:r>
    </w:p>
    <w:p w14:paraId="5FBA84B0" w14:textId="77777777" w:rsidR="00E11D28" w:rsidRPr="008D1082" w:rsidRDefault="00EE707F" w:rsidP="00E11D28">
      <w:pPr>
        <w:autoSpaceDE w:val="0"/>
        <w:autoSpaceDN w:val="0"/>
        <w:snapToGrid w:val="0"/>
        <w:rPr>
          <w:rFonts w:ascii="ＭＳ 明朝" w:hAnsi="ＭＳ 明朝"/>
          <w:color w:val="auto"/>
          <w:sz w:val="22"/>
          <w:szCs w:val="22"/>
        </w:rPr>
      </w:pPr>
      <w:r w:rsidRPr="008D1082">
        <w:rPr>
          <w:rFonts w:ascii="ＭＳ 明朝" w:hAnsi="ＭＳ 明朝" w:cs="ＭＳ 明朝" w:hint="eastAsia"/>
          <w:color w:val="auto"/>
          <w:sz w:val="22"/>
          <w:szCs w:val="22"/>
        </w:rPr>
        <w:t xml:space="preserve">　（６）暴力団又は暴力団員に経済上の利益又は便宜を供与している者</w:t>
      </w:r>
    </w:p>
    <w:p w14:paraId="11813353" w14:textId="77777777" w:rsidR="00EE707F" w:rsidRPr="008D1082" w:rsidRDefault="00EE707F" w:rsidP="00E11D28">
      <w:pPr>
        <w:autoSpaceDE w:val="0"/>
        <w:autoSpaceDN w:val="0"/>
        <w:snapToGrid w:val="0"/>
        <w:ind w:leftChars="100" w:left="870" w:hangingChars="300" w:hanging="660"/>
        <w:rPr>
          <w:rFonts w:ascii="ＭＳ 明朝" w:hAnsi="ＭＳ 明朝"/>
          <w:color w:val="auto"/>
          <w:sz w:val="22"/>
          <w:szCs w:val="22"/>
        </w:rPr>
      </w:pPr>
      <w:r w:rsidRPr="008D1082">
        <w:rPr>
          <w:rFonts w:ascii="ＭＳ 明朝" w:hAnsi="ＭＳ 明朝" w:cs="ＭＳ 明朝" w:hint="eastAsia"/>
          <w:color w:val="auto"/>
          <w:sz w:val="22"/>
          <w:szCs w:val="22"/>
        </w:rPr>
        <w:t>（７）暴力団又は暴力団員と社会通念上ふさわしくない交際を有するなど社会的に非難される関係を有している者</w:t>
      </w:r>
    </w:p>
    <w:p w14:paraId="249AB366" w14:textId="77777777" w:rsidR="00EE707F" w:rsidRPr="008D1082" w:rsidRDefault="00EE707F" w:rsidP="00BC5077">
      <w:pPr>
        <w:autoSpaceDE w:val="0"/>
        <w:autoSpaceDN w:val="0"/>
        <w:snapToGrid w:val="0"/>
        <w:rPr>
          <w:rFonts w:ascii="ＭＳ 明朝" w:hAnsi="ＭＳ 明朝" w:cs="ＭＳ 明朝"/>
          <w:color w:val="auto"/>
          <w:sz w:val="22"/>
          <w:szCs w:val="22"/>
        </w:rPr>
      </w:pPr>
      <w:r w:rsidRPr="008D1082">
        <w:rPr>
          <w:rFonts w:ascii="ＭＳ 明朝" w:hAnsi="ＭＳ 明朝" w:cs="ＭＳ 明朝" w:hint="eastAsia"/>
          <w:color w:val="auto"/>
          <w:sz w:val="22"/>
          <w:szCs w:val="22"/>
        </w:rPr>
        <w:t xml:space="preserve">　（８）暴力団又は暴力団員であることを知りながらこれらを利用している者</w:t>
      </w:r>
    </w:p>
    <w:p w14:paraId="5DE10507" w14:textId="77777777" w:rsidR="00EE707F" w:rsidRPr="008D1082" w:rsidRDefault="00EE707F" w:rsidP="00BC5077">
      <w:pPr>
        <w:autoSpaceDE w:val="0"/>
        <w:autoSpaceDN w:val="0"/>
        <w:snapToGrid w:val="0"/>
        <w:rPr>
          <w:rFonts w:ascii="ＭＳ 明朝" w:hAnsi="ＭＳ 明朝"/>
          <w:color w:val="auto"/>
          <w:sz w:val="22"/>
          <w:szCs w:val="22"/>
        </w:rPr>
      </w:pPr>
    </w:p>
    <w:p w14:paraId="1C8AC77E" w14:textId="77777777" w:rsidR="00EE707F" w:rsidRPr="008D1082" w:rsidRDefault="00EE707F" w:rsidP="00BC5077">
      <w:pPr>
        <w:autoSpaceDE w:val="0"/>
        <w:autoSpaceDN w:val="0"/>
        <w:snapToGrid w:val="0"/>
        <w:ind w:left="680" w:hanging="680"/>
        <w:rPr>
          <w:rFonts w:ascii="ＭＳ 明朝" w:hAnsi="ＭＳ 明朝"/>
          <w:color w:val="auto"/>
          <w:sz w:val="22"/>
          <w:szCs w:val="22"/>
        </w:rPr>
      </w:pPr>
      <w:r w:rsidRPr="008D1082">
        <w:rPr>
          <w:rFonts w:ascii="ＭＳ 明朝" w:hAnsi="ＭＳ 明朝" w:cs="ＭＳ 明朝" w:hint="eastAsia"/>
          <w:color w:val="auto"/>
          <w:sz w:val="22"/>
          <w:szCs w:val="22"/>
        </w:rPr>
        <w:t xml:space="preserve">　２　１の（１）から（８）までに掲げる者が、その経営に実質的に関与している法人その他の団体又は個人ではありません。</w:t>
      </w:r>
    </w:p>
    <w:p w14:paraId="13140079" w14:textId="77777777" w:rsidR="00EE707F" w:rsidRPr="008D1082" w:rsidRDefault="00EE707F" w:rsidP="00BC5077">
      <w:pPr>
        <w:autoSpaceDE w:val="0"/>
        <w:autoSpaceDN w:val="0"/>
        <w:snapToGrid w:val="0"/>
        <w:rPr>
          <w:rFonts w:ascii="ＭＳ 明朝" w:hAnsi="ＭＳ 明朝"/>
          <w:color w:val="auto"/>
          <w:sz w:val="22"/>
          <w:szCs w:val="22"/>
        </w:rPr>
      </w:pPr>
    </w:p>
    <w:p w14:paraId="0162D151" w14:textId="77777777" w:rsidR="00EE707F" w:rsidRPr="008D1082" w:rsidRDefault="00EE707F" w:rsidP="00BC5077">
      <w:pPr>
        <w:autoSpaceDE w:val="0"/>
        <w:autoSpaceDN w:val="0"/>
        <w:snapToGrid w:val="0"/>
        <w:jc w:val="right"/>
        <w:rPr>
          <w:rFonts w:ascii="ＭＳ 明朝" w:hAnsi="ＭＳ 明朝"/>
          <w:color w:val="auto"/>
          <w:sz w:val="22"/>
          <w:szCs w:val="22"/>
        </w:rPr>
      </w:pPr>
      <w:r w:rsidRPr="008D1082">
        <w:rPr>
          <w:rFonts w:ascii="ＭＳ 明朝" w:hAnsi="ＭＳ 明朝" w:cs="ＭＳ 明朝" w:hint="eastAsia"/>
          <w:color w:val="auto"/>
          <w:sz w:val="22"/>
          <w:szCs w:val="22"/>
        </w:rPr>
        <w:t>年　　月　　日</w:t>
      </w:r>
    </w:p>
    <w:p w14:paraId="4704BC1C" w14:textId="77777777" w:rsidR="00EE707F" w:rsidRPr="008D1082" w:rsidRDefault="00EE707F" w:rsidP="00BC5077">
      <w:pPr>
        <w:autoSpaceDE w:val="0"/>
        <w:autoSpaceDN w:val="0"/>
        <w:snapToGrid w:val="0"/>
        <w:rPr>
          <w:rFonts w:ascii="ＭＳ 明朝" w:hAnsi="ＭＳ 明朝"/>
          <w:color w:val="auto"/>
          <w:sz w:val="22"/>
          <w:szCs w:val="22"/>
        </w:rPr>
      </w:pPr>
    </w:p>
    <w:p w14:paraId="1BB1540B" w14:textId="77777777" w:rsidR="00EE707F" w:rsidRPr="008D1082" w:rsidRDefault="00EE707F" w:rsidP="00BC5077">
      <w:pPr>
        <w:autoSpaceDE w:val="0"/>
        <w:autoSpaceDN w:val="0"/>
        <w:snapToGrid w:val="0"/>
        <w:ind w:firstLineChars="100" w:firstLine="220"/>
        <w:rPr>
          <w:rFonts w:ascii="ＭＳ 明朝" w:hAnsi="ＭＳ 明朝" w:cs="ＭＳ 明朝"/>
          <w:color w:val="auto"/>
          <w:sz w:val="22"/>
          <w:szCs w:val="22"/>
        </w:rPr>
      </w:pPr>
      <w:r w:rsidRPr="008D1082">
        <w:rPr>
          <w:rFonts w:ascii="ＭＳ 明朝" w:hAnsi="ＭＳ 明朝" w:cs="ＭＳ 明朝" w:hint="eastAsia"/>
          <w:color w:val="auto"/>
          <w:sz w:val="22"/>
          <w:szCs w:val="22"/>
        </w:rPr>
        <w:t>大分県知事　　　　　　　　　　　殿</w:t>
      </w:r>
    </w:p>
    <w:p w14:paraId="7CF1EF14" w14:textId="77777777" w:rsidR="00EE707F" w:rsidRPr="008D1082" w:rsidRDefault="00EE707F" w:rsidP="00BC5077">
      <w:pPr>
        <w:autoSpaceDE w:val="0"/>
        <w:autoSpaceDN w:val="0"/>
        <w:snapToGrid w:val="0"/>
        <w:rPr>
          <w:rFonts w:ascii="ＭＳ 明朝" w:hAnsi="ＭＳ 明朝"/>
          <w:color w:val="auto"/>
          <w:sz w:val="22"/>
          <w:szCs w:val="22"/>
        </w:rPr>
      </w:pPr>
    </w:p>
    <w:p w14:paraId="686DBE3C" w14:textId="77777777" w:rsidR="00E11D28" w:rsidRPr="008D1082" w:rsidRDefault="00E11D28" w:rsidP="00E11D28">
      <w:pPr>
        <w:pStyle w:val="Word"/>
        <w:spacing w:line="328" w:lineRule="exact"/>
        <w:ind w:leftChars="245" w:left="514" w:right="924" w:firstLineChars="1000" w:firstLine="2060"/>
        <w:rPr>
          <w:rFonts w:hint="default"/>
          <w:color w:val="auto"/>
          <w:szCs w:val="22"/>
        </w:rPr>
      </w:pPr>
      <w:r w:rsidRPr="008D1082">
        <w:rPr>
          <w:color w:val="auto"/>
          <w:spacing w:val="-7"/>
          <w:szCs w:val="22"/>
        </w:rPr>
        <w:t>事業所名</w:t>
      </w:r>
    </w:p>
    <w:p w14:paraId="5527FA42" w14:textId="77777777" w:rsidR="00E11D28" w:rsidRPr="008D1082" w:rsidRDefault="00E11D28" w:rsidP="00E11D28">
      <w:pPr>
        <w:pStyle w:val="Word"/>
        <w:spacing w:line="328" w:lineRule="exact"/>
        <w:ind w:leftChars="245" w:left="514" w:right="924" w:firstLineChars="1000" w:firstLine="2060"/>
        <w:rPr>
          <w:rFonts w:hint="default"/>
          <w:color w:val="auto"/>
          <w:szCs w:val="22"/>
        </w:rPr>
      </w:pPr>
      <w:r w:rsidRPr="008D1082">
        <w:rPr>
          <w:color w:val="auto"/>
          <w:spacing w:val="-7"/>
          <w:szCs w:val="22"/>
        </w:rPr>
        <w:t>事業所所在地</w:t>
      </w:r>
    </w:p>
    <w:p w14:paraId="79B8967B" w14:textId="77777777" w:rsidR="00E11D28" w:rsidRPr="008D1082" w:rsidRDefault="00E11D28" w:rsidP="00E11D28">
      <w:pPr>
        <w:pStyle w:val="Word"/>
        <w:spacing w:line="328" w:lineRule="exact"/>
        <w:ind w:leftChars="100" w:left="210" w:right="924" w:firstLineChars="1150" w:firstLine="2369"/>
        <w:rPr>
          <w:rFonts w:hint="default"/>
          <w:color w:val="auto"/>
          <w:szCs w:val="22"/>
        </w:rPr>
      </w:pPr>
      <w:r w:rsidRPr="008D1082">
        <w:rPr>
          <w:color w:val="auto"/>
          <w:spacing w:val="-7"/>
          <w:szCs w:val="22"/>
        </w:rPr>
        <w:t>(ふりがな)</w:t>
      </w:r>
    </w:p>
    <w:p w14:paraId="3971EB17" w14:textId="77777777" w:rsidR="00E11D28" w:rsidRPr="008D1082" w:rsidRDefault="00E11D28" w:rsidP="00E11D28">
      <w:pPr>
        <w:pStyle w:val="Word"/>
        <w:wordWrap w:val="0"/>
        <w:spacing w:line="328" w:lineRule="exact"/>
        <w:ind w:leftChars="100" w:left="210" w:right="924" w:firstLineChars="1150" w:firstLine="2369"/>
        <w:rPr>
          <w:rFonts w:hint="default"/>
          <w:color w:val="auto"/>
          <w:spacing w:val="-7"/>
          <w:szCs w:val="22"/>
        </w:rPr>
      </w:pPr>
      <w:r w:rsidRPr="008D1082">
        <w:rPr>
          <w:color w:val="auto"/>
          <w:spacing w:val="-7"/>
          <w:szCs w:val="22"/>
        </w:rPr>
        <w:t>代表者氏名</w:t>
      </w:r>
    </w:p>
    <w:p w14:paraId="62549550" w14:textId="77777777" w:rsidR="00E11D28" w:rsidRPr="008D1082" w:rsidRDefault="00E11D28" w:rsidP="00E11D28">
      <w:pPr>
        <w:pStyle w:val="Word"/>
        <w:wordWrap w:val="0"/>
        <w:spacing w:line="328" w:lineRule="exact"/>
        <w:ind w:leftChars="100" w:left="210" w:right="924" w:firstLineChars="1150" w:firstLine="2369"/>
        <w:rPr>
          <w:rFonts w:hint="default"/>
          <w:color w:val="auto"/>
          <w:szCs w:val="22"/>
        </w:rPr>
      </w:pPr>
      <w:r w:rsidRPr="008D1082">
        <w:rPr>
          <w:color w:val="auto"/>
          <w:spacing w:val="-7"/>
          <w:szCs w:val="22"/>
        </w:rPr>
        <w:t>代表者住所</w:t>
      </w:r>
    </w:p>
    <w:p w14:paraId="61F11499" w14:textId="77777777" w:rsidR="00E11D28" w:rsidRPr="008D1082" w:rsidRDefault="00E11D28" w:rsidP="00E11D28">
      <w:pPr>
        <w:pStyle w:val="Word"/>
        <w:spacing w:line="328" w:lineRule="exact"/>
        <w:ind w:leftChars="100" w:left="210" w:right="924" w:firstLineChars="1150" w:firstLine="2369"/>
        <w:rPr>
          <w:rFonts w:hint="default"/>
          <w:color w:val="auto"/>
          <w:spacing w:val="-7"/>
          <w:w w:val="80"/>
          <w:szCs w:val="22"/>
        </w:rPr>
      </w:pPr>
      <w:r w:rsidRPr="008D1082">
        <w:rPr>
          <w:color w:val="auto"/>
          <w:spacing w:val="-7"/>
          <w:szCs w:val="22"/>
        </w:rPr>
        <w:t>生年月日</w:t>
      </w:r>
      <w:r w:rsidRPr="008D1082">
        <w:rPr>
          <w:color w:val="auto"/>
          <w:spacing w:val="-7"/>
          <w:w w:val="80"/>
          <w:szCs w:val="22"/>
        </w:rPr>
        <w:t>（明治・大正・昭和・平成）　　年　　月　　日(男・女）</w:t>
      </w:r>
    </w:p>
    <w:p w14:paraId="78B0190E" w14:textId="77777777" w:rsidR="00E11D28" w:rsidRPr="008D1082" w:rsidRDefault="00E11D28" w:rsidP="00E11D28">
      <w:pPr>
        <w:pStyle w:val="Word"/>
        <w:spacing w:line="328" w:lineRule="exact"/>
        <w:ind w:leftChars="100" w:left="210" w:right="924" w:firstLine="0"/>
        <w:rPr>
          <w:rFonts w:hint="default"/>
          <w:color w:val="auto"/>
          <w:spacing w:val="-7"/>
          <w:w w:val="80"/>
          <w:szCs w:val="22"/>
        </w:rPr>
      </w:pPr>
    </w:p>
    <w:p w14:paraId="16BE285F" w14:textId="77777777" w:rsidR="00E11D28" w:rsidRPr="008D1082" w:rsidRDefault="00E11D28" w:rsidP="00E11D28">
      <w:pPr>
        <w:pStyle w:val="Word"/>
        <w:spacing w:line="328" w:lineRule="exact"/>
        <w:ind w:leftChars="100" w:left="210" w:right="924" w:firstLine="0"/>
        <w:rPr>
          <w:rFonts w:hint="default"/>
          <w:color w:val="auto"/>
          <w:spacing w:val="-7"/>
          <w:w w:val="80"/>
          <w:szCs w:val="22"/>
        </w:rPr>
      </w:pPr>
    </w:p>
    <w:p w14:paraId="767F3306" w14:textId="42C4C380" w:rsidR="006E2FDA" w:rsidRPr="008D1082" w:rsidRDefault="00E11D28" w:rsidP="00906371">
      <w:pPr>
        <w:pStyle w:val="Word"/>
        <w:spacing w:line="328" w:lineRule="exact"/>
        <w:ind w:leftChars="100" w:left="622" w:right="924" w:hangingChars="200" w:hanging="412"/>
        <w:rPr>
          <w:color w:val="auto"/>
          <w:szCs w:val="22"/>
        </w:rPr>
      </w:pPr>
      <w:r w:rsidRPr="008D1082">
        <w:rPr>
          <w:color w:val="auto"/>
          <w:spacing w:val="-7"/>
          <w:szCs w:val="22"/>
        </w:rPr>
        <w:t>※</w:t>
      </w:r>
      <w:r w:rsidRPr="008D1082">
        <w:rPr>
          <w:color w:val="auto"/>
          <w:spacing w:val="-10"/>
          <w:szCs w:val="22"/>
        </w:rPr>
        <w:t xml:space="preserve">  </w:t>
      </w:r>
      <w:r w:rsidRPr="008D1082">
        <w:rPr>
          <w:color w:val="auto"/>
          <w:spacing w:val="-7"/>
          <w:szCs w:val="22"/>
        </w:rPr>
        <w:t>県では、大分県暴力団排除条例に基づき、行政事務全般から暴力団を排除するため、申請者に暴力団等でない旨の誓約をお願いしています</w:t>
      </w:r>
      <w:r w:rsidRPr="008D1082">
        <w:rPr>
          <w:color w:val="auto"/>
          <w:szCs w:val="22"/>
        </w:rPr>
        <w:t>。</w:t>
      </w:r>
    </w:p>
    <w:sectPr w:rsidR="006E2FDA" w:rsidRPr="008D1082" w:rsidSect="00521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4C77" w14:textId="77777777" w:rsidR="003B0670" w:rsidRDefault="003B0670" w:rsidP="00EF2217">
      <w:r>
        <w:separator/>
      </w:r>
    </w:p>
  </w:endnote>
  <w:endnote w:type="continuationSeparator" w:id="0">
    <w:p w14:paraId="50F04B07" w14:textId="77777777" w:rsidR="003B0670" w:rsidRDefault="003B0670" w:rsidP="00EF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BDBD" w14:textId="77777777" w:rsidR="003B0670" w:rsidRDefault="003B0670" w:rsidP="00EF2217">
      <w:r>
        <w:separator/>
      </w:r>
    </w:p>
  </w:footnote>
  <w:footnote w:type="continuationSeparator" w:id="0">
    <w:p w14:paraId="769DDC75" w14:textId="77777777" w:rsidR="003B0670" w:rsidRDefault="003B0670" w:rsidP="00EF2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C3393"/>
    <w:multiLevelType w:val="hybridMultilevel"/>
    <w:tmpl w:val="9CC6FB32"/>
    <w:lvl w:ilvl="0" w:tplc="83165612">
      <w:start w:val="1"/>
      <w:numFmt w:val="decimalFullWidth"/>
      <w:suff w:val="nothing"/>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102603790">
    <w:abstractNumId w:val="2"/>
  </w:num>
  <w:num w:numId="2" w16cid:durableId="1862667696">
    <w:abstractNumId w:val="0"/>
  </w:num>
  <w:num w:numId="3" w16cid:durableId="202158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BF"/>
    <w:rsid w:val="00042569"/>
    <w:rsid w:val="00067180"/>
    <w:rsid w:val="00076B02"/>
    <w:rsid w:val="000A5015"/>
    <w:rsid w:val="000B7742"/>
    <w:rsid w:val="000D7BA3"/>
    <w:rsid w:val="000E2AD0"/>
    <w:rsid w:val="000E4326"/>
    <w:rsid w:val="000F1B6F"/>
    <w:rsid w:val="000F285D"/>
    <w:rsid w:val="0010568C"/>
    <w:rsid w:val="00144423"/>
    <w:rsid w:val="001532F2"/>
    <w:rsid w:val="0016522E"/>
    <w:rsid w:val="00177074"/>
    <w:rsid w:val="0019621D"/>
    <w:rsid w:val="0019740F"/>
    <w:rsid w:val="001B48BC"/>
    <w:rsid w:val="001E50A9"/>
    <w:rsid w:val="002035C9"/>
    <w:rsid w:val="00212282"/>
    <w:rsid w:val="00234E8D"/>
    <w:rsid w:val="002556CA"/>
    <w:rsid w:val="00262306"/>
    <w:rsid w:val="0026481B"/>
    <w:rsid w:val="002813DB"/>
    <w:rsid w:val="002963D1"/>
    <w:rsid w:val="002A0D1C"/>
    <w:rsid w:val="002A3DA6"/>
    <w:rsid w:val="002A4AFD"/>
    <w:rsid w:val="002C11F3"/>
    <w:rsid w:val="002E6431"/>
    <w:rsid w:val="003006AD"/>
    <w:rsid w:val="00312E35"/>
    <w:rsid w:val="0031421F"/>
    <w:rsid w:val="003174D0"/>
    <w:rsid w:val="003209AE"/>
    <w:rsid w:val="00325DDE"/>
    <w:rsid w:val="00330D41"/>
    <w:rsid w:val="003767A7"/>
    <w:rsid w:val="00386723"/>
    <w:rsid w:val="003A3A0B"/>
    <w:rsid w:val="003B0670"/>
    <w:rsid w:val="003B135D"/>
    <w:rsid w:val="003B1A41"/>
    <w:rsid w:val="003E1DFA"/>
    <w:rsid w:val="00404672"/>
    <w:rsid w:val="004106CF"/>
    <w:rsid w:val="00410CA3"/>
    <w:rsid w:val="004162F9"/>
    <w:rsid w:val="00421406"/>
    <w:rsid w:val="00423514"/>
    <w:rsid w:val="0045775E"/>
    <w:rsid w:val="00481D71"/>
    <w:rsid w:val="00490085"/>
    <w:rsid w:val="004A3738"/>
    <w:rsid w:val="004A656A"/>
    <w:rsid w:val="004B4C86"/>
    <w:rsid w:val="004D0322"/>
    <w:rsid w:val="004D0652"/>
    <w:rsid w:val="004D3267"/>
    <w:rsid w:val="00507A9A"/>
    <w:rsid w:val="00510E27"/>
    <w:rsid w:val="00511D14"/>
    <w:rsid w:val="00517265"/>
    <w:rsid w:val="005215BF"/>
    <w:rsid w:val="005624D5"/>
    <w:rsid w:val="00570B9B"/>
    <w:rsid w:val="005B3D3C"/>
    <w:rsid w:val="005C6067"/>
    <w:rsid w:val="005E2357"/>
    <w:rsid w:val="00625DD6"/>
    <w:rsid w:val="00631244"/>
    <w:rsid w:val="006429BA"/>
    <w:rsid w:val="00643048"/>
    <w:rsid w:val="00647E40"/>
    <w:rsid w:val="00653B25"/>
    <w:rsid w:val="00657C02"/>
    <w:rsid w:val="006616B3"/>
    <w:rsid w:val="006743E6"/>
    <w:rsid w:val="006940C6"/>
    <w:rsid w:val="006A6A4D"/>
    <w:rsid w:val="006C2769"/>
    <w:rsid w:val="006C5024"/>
    <w:rsid w:val="006D5102"/>
    <w:rsid w:val="006E2FDA"/>
    <w:rsid w:val="006F4900"/>
    <w:rsid w:val="006F5984"/>
    <w:rsid w:val="007007B0"/>
    <w:rsid w:val="007022B1"/>
    <w:rsid w:val="00702D0D"/>
    <w:rsid w:val="00713984"/>
    <w:rsid w:val="00717F68"/>
    <w:rsid w:val="007323E6"/>
    <w:rsid w:val="0073577A"/>
    <w:rsid w:val="0079506B"/>
    <w:rsid w:val="007B2083"/>
    <w:rsid w:val="007B560F"/>
    <w:rsid w:val="007C6AF1"/>
    <w:rsid w:val="007D1BBF"/>
    <w:rsid w:val="007D1FF6"/>
    <w:rsid w:val="007F0142"/>
    <w:rsid w:val="00801C39"/>
    <w:rsid w:val="008067A2"/>
    <w:rsid w:val="00807E08"/>
    <w:rsid w:val="00820F0E"/>
    <w:rsid w:val="008613C8"/>
    <w:rsid w:val="00883365"/>
    <w:rsid w:val="008A5641"/>
    <w:rsid w:val="008B03CD"/>
    <w:rsid w:val="008D1082"/>
    <w:rsid w:val="008D6894"/>
    <w:rsid w:val="008F0D55"/>
    <w:rsid w:val="00906371"/>
    <w:rsid w:val="0091005C"/>
    <w:rsid w:val="00947359"/>
    <w:rsid w:val="00961846"/>
    <w:rsid w:val="00977DAB"/>
    <w:rsid w:val="0099245B"/>
    <w:rsid w:val="009B7617"/>
    <w:rsid w:val="009E53D3"/>
    <w:rsid w:val="00A20139"/>
    <w:rsid w:val="00A41C5A"/>
    <w:rsid w:val="00A41FA1"/>
    <w:rsid w:val="00A5643E"/>
    <w:rsid w:val="00A810C0"/>
    <w:rsid w:val="00AA2A79"/>
    <w:rsid w:val="00AF5C9C"/>
    <w:rsid w:val="00B35886"/>
    <w:rsid w:val="00B3592B"/>
    <w:rsid w:val="00B43C87"/>
    <w:rsid w:val="00B55AA0"/>
    <w:rsid w:val="00B62976"/>
    <w:rsid w:val="00B6394C"/>
    <w:rsid w:val="00B63E49"/>
    <w:rsid w:val="00BB07A1"/>
    <w:rsid w:val="00BC10CE"/>
    <w:rsid w:val="00BC5077"/>
    <w:rsid w:val="00BE0E4D"/>
    <w:rsid w:val="00BE58D2"/>
    <w:rsid w:val="00C14702"/>
    <w:rsid w:val="00C17FC0"/>
    <w:rsid w:val="00C3639E"/>
    <w:rsid w:val="00C56AD2"/>
    <w:rsid w:val="00C64B6E"/>
    <w:rsid w:val="00C74BD3"/>
    <w:rsid w:val="00CA56D9"/>
    <w:rsid w:val="00CB7B32"/>
    <w:rsid w:val="00D17189"/>
    <w:rsid w:val="00D259AD"/>
    <w:rsid w:val="00D35654"/>
    <w:rsid w:val="00D62580"/>
    <w:rsid w:val="00DA7509"/>
    <w:rsid w:val="00DC56D9"/>
    <w:rsid w:val="00DE1BED"/>
    <w:rsid w:val="00DE41F8"/>
    <w:rsid w:val="00DE6A50"/>
    <w:rsid w:val="00DF28E4"/>
    <w:rsid w:val="00DF4FCE"/>
    <w:rsid w:val="00E01EFF"/>
    <w:rsid w:val="00E11D28"/>
    <w:rsid w:val="00E47D22"/>
    <w:rsid w:val="00E54AC5"/>
    <w:rsid w:val="00E57A20"/>
    <w:rsid w:val="00E73C64"/>
    <w:rsid w:val="00E751A6"/>
    <w:rsid w:val="00EE5304"/>
    <w:rsid w:val="00EE707F"/>
    <w:rsid w:val="00EF2217"/>
    <w:rsid w:val="00EF479F"/>
    <w:rsid w:val="00EF69AB"/>
    <w:rsid w:val="00F11F98"/>
    <w:rsid w:val="00F46679"/>
    <w:rsid w:val="00F6365A"/>
    <w:rsid w:val="00F72C9D"/>
    <w:rsid w:val="00F83966"/>
    <w:rsid w:val="00FA0B64"/>
    <w:rsid w:val="00FB2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C6159"/>
  <w15:chartTrackingRefBased/>
  <w15:docId w15:val="{5B8DD152-71C6-498C-9A31-80D9A0B6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64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AA0"/>
    <w:pPr>
      <w:ind w:leftChars="400" w:left="840"/>
    </w:pPr>
  </w:style>
  <w:style w:type="paragraph" w:styleId="a5">
    <w:name w:val="Note Heading"/>
    <w:basedOn w:val="a"/>
    <w:next w:val="a"/>
    <w:link w:val="a6"/>
    <w:uiPriority w:val="99"/>
    <w:unhideWhenUsed/>
    <w:rsid w:val="0016522E"/>
    <w:pPr>
      <w:jc w:val="center"/>
    </w:pPr>
    <w:rPr>
      <w:rFonts w:ascii="ＭＳ 明朝" w:hAnsi="ＭＳ 明朝"/>
      <w:color w:val="auto"/>
      <w:sz w:val="24"/>
      <w:szCs w:val="24"/>
    </w:rPr>
  </w:style>
  <w:style w:type="character" w:customStyle="1" w:styleId="a6">
    <w:name w:val="記 (文字)"/>
    <w:basedOn w:val="a0"/>
    <w:link w:val="a5"/>
    <w:uiPriority w:val="99"/>
    <w:rsid w:val="0016522E"/>
    <w:rPr>
      <w:rFonts w:ascii="ＭＳ 明朝" w:eastAsia="ＭＳ 明朝" w:hAnsi="ＭＳ 明朝" w:cs="Times New Roman"/>
      <w:kern w:val="0"/>
      <w:sz w:val="24"/>
      <w:szCs w:val="24"/>
    </w:rPr>
  </w:style>
  <w:style w:type="paragraph" w:styleId="a7">
    <w:name w:val="Closing"/>
    <w:basedOn w:val="a"/>
    <w:link w:val="a8"/>
    <w:uiPriority w:val="99"/>
    <w:unhideWhenUsed/>
    <w:rsid w:val="0016522E"/>
    <w:pPr>
      <w:jc w:val="right"/>
    </w:pPr>
    <w:rPr>
      <w:rFonts w:ascii="ＭＳ 明朝" w:hAnsi="ＭＳ 明朝"/>
      <w:color w:val="auto"/>
      <w:sz w:val="24"/>
      <w:szCs w:val="24"/>
    </w:rPr>
  </w:style>
  <w:style w:type="character" w:customStyle="1" w:styleId="a8">
    <w:name w:val="結語 (文字)"/>
    <w:basedOn w:val="a0"/>
    <w:link w:val="a7"/>
    <w:uiPriority w:val="99"/>
    <w:rsid w:val="0016522E"/>
    <w:rPr>
      <w:rFonts w:ascii="ＭＳ 明朝" w:eastAsia="ＭＳ 明朝" w:hAnsi="ＭＳ 明朝" w:cs="Times New Roman"/>
      <w:kern w:val="0"/>
      <w:sz w:val="24"/>
      <w:szCs w:val="24"/>
    </w:rPr>
  </w:style>
  <w:style w:type="paragraph" w:customStyle="1" w:styleId="Word">
    <w:name w:val="標準；(Word文書)"/>
    <w:basedOn w:val="a"/>
    <w:rsid w:val="00E11D28"/>
    <w:pPr>
      <w:adjustRightInd/>
      <w:ind w:left="357" w:hanging="357"/>
    </w:pPr>
    <w:rPr>
      <w:rFonts w:ascii="ＭＳ 明朝" w:hAnsi="ＭＳ 明朝" w:cs="ＭＳ 明朝" w:hint="eastAsia"/>
      <w:sz w:val="22"/>
      <w:szCs w:val="20"/>
    </w:rPr>
  </w:style>
  <w:style w:type="paragraph" w:styleId="a9">
    <w:name w:val="header"/>
    <w:basedOn w:val="a"/>
    <w:link w:val="aa"/>
    <w:uiPriority w:val="99"/>
    <w:unhideWhenUsed/>
    <w:rsid w:val="00EF2217"/>
    <w:pPr>
      <w:tabs>
        <w:tab w:val="center" w:pos="4252"/>
        <w:tab w:val="right" w:pos="8504"/>
      </w:tabs>
      <w:snapToGrid w:val="0"/>
    </w:pPr>
  </w:style>
  <w:style w:type="character" w:customStyle="1" w:styleId="aa">
    <w:name w:val="ヘッダー (文字)"/>
    <w:basedOn w:val="a0"/>
    <w:link w:val="a9"/>
    <w:uiPriority w:val="99"/>
    <w:rsid w:val="00EF2217"/>
    <w:rPr>
      <w:rFonts w:ascii="Times New Roman" w:eastAsia="ＭＳ 明朝" w:hAnsi="Times New Roman" w:cs="Times New Roman"/>
      <w:color w:val="000000"/>
      <w:kern w:val="0"/>
      <w:szCs w:val="21"/>
    </w:rPr>
  </w:style>
  <w:style w:type="paragraph" w:styleId="ab">
    <w:name w:val="footer"/>
    <w:basedOn w:val="a"/>
    <w:link w:val="ac"/>
    <w:uiPriority w:val="99"/>
    <w:unhideWhenUsed/>
    <w:rsid w:val="00EF2217"/>
    <w:pPr>
      <w:tabs>
        <w:tab w:val="center" w:pos="4252"/>
        <w:tab w:val="right" w:pos="8504"/>
      </w:tabs>
      <w:snapToGrid w:val="0"/>
    </w:pPr>
  </w:style>
  <w:style w:type="character" w:customStyle="1" w:styleId="ac">
    <w:name w:val="フッター (文字)"/>
    <w:basedOn w:val="a0"/>
    <w:link w:val="ab"/>
    <w:uiPriority w:val="99"/>
    <w:rsid w:val="00EF2217"/>
    <w:rPr>
      <w:rFonts w:ascii="Times New Roman" w:eastAsia="ＭＳ 明朝" w:hAnsi="Times New Roman" w:cs="Times New Roman"/>
      <w:color w:val="000000"/>
      <w:kern w:val="0"/>
      <w:szCs w:val="21"/>
    </w:rPr>
  </w:style>
  <w:style w:type="paragraph" w:styleId="ad">
    <w:name w:val="Balloon Text"/>
    <w:basedOn w:val="a"/>
    <w:link w:val="ae"/>
    <w:uiPriority w:val="99"/>
    <w:semiHidden/>
    <w:unhideWhenUsed/>
    <w:rsid w:val="00717F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7F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CFB4-BD7B-4837-ABA2-70F7BC0A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野川　晋作</cp:lastModifiedBy>
  <cp:revision>4</cp:revision>
  <cp:lastPrinted>2026-06-22T04:22:00Z</cp:lastPrinted>
  <dcterms:created xsi:type="dcterms:W3CDTF">2026-06-22T04:29:00Z</dcterms:created>
  <dcterms:modified xsi:type="dcterms:W3CDTF">2026-06-22T04:42:00Z</dcterms:modified>
</cp:coreProperties>
</file>